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354" w:rsidRDefault="00953627">
      <w:bookmarkStart w:id="0" w:name="_GoBack"/>
      <w:r>
        <w:rPr>
          <w:noProof/>
          <w:lang w:eastAsia="es-ES"/>
        </w:rPr>
        <w:drawing>
          <wp:inline distT="0" distB="0" distL="0" distR="0" wp14:anchorId="02559F3A" wp14:editId="0AE4E79C">
            <wp:extent cx="5923722" cy="5487865"/>
            <wp:effectExtent l="0" t="0" r="127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23711" t="12836" r="32253" b="14605"/>
                    <a:stretch/>
                  </pic:blipFill>
                  <pic:spPr bwMode="auto">
                    <a:xfrm>
                      <a:off x="0" y="0"/>
                      <a:ext cx="5924933" cy="54889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642354" w:rsidRPr="00642354" w:rsidRDefault="00642354" w:rsidP="00642354"/>
    <w:p w:rsidR="00642354" w:rsidRPr="00642354" w:rsidRDefault="00642354" w:rsidP="00642354"/>
    <w:p w:rsidR="00642354" w:rsidRPr="00642354" w:rsidRDefault="00642354" w:rsidP="00642354"/>
    <w:p w:rsidR="00642354" w:rsidRDefault="00642354" w:rsidP="00642354"/>
    <w:p w:rsidR="00642354" w:rsidRDefault="00642354" w:rsidP="00642354"/>
    <w:p w:rsidR="002F6D4B" w:rsidRPr="00642354" w:rsidRDefault="00642354" w:rsidP="00642354">
      <w:pPr>
        <w:tabs>
          <w:tab w:val="left" w:pos="3181"/>
        </w:tabs>
      </w:pPr>
      <w:r>
        <w:tab/>
      </w:r>
    </w:p>
    <w:sectPr w:rsidR="002F6D4B" w:rsidRPr="00642354" w:rsidSect="00531E9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879"/>
    <w:rsid w:val="00004E25"/>
    <w:rsid w:val="00012F88"/>
    <w:rsid w:val="00022F44"/>
    <w:rsid w:val="00044342"/>
    <w:rsid w:val="000516B7"/>
    <w:rsid w:val="0005493A"/>
    <w:rsid w:val="00076BBF"/>
    <w:rsid w:val="000B2C1E"/>
    <w:rsid w:val="000B4459"/>
    <w:rsid w:val="000D450D"/>
    <w:rsid w:val="000D5B1E"/>
    <w:rsid w:val="000E2368"/>
    <w:rsid w:val="000E585F"/>
    <w:rsid w:val="0011179B"/>
    <w:rsid w:val="00126535"/>
    <w:rsid w:val="00131F7F"/>
    <w:rsid w:val="00137BB4"/>
    <w:rsid w:val="00142054"/>
    <w:rsid w:val="00147F4F"/>
    <w:rsid w:val="00155ECC"/>
    <w:rsid w:val="00155F80"/>
    <w:rsid w:val="001749B4"/>
    <w:rsid w:val="00176F5E"/>
    <w:rsid w:val="00180C94"/>
    <w:rsid w:val="00195A0C"/>
    <w:rsid w:val="001B3DE4"/>
    <w:rsid w:val="001D4519"/>
    <w:rsid w:val="001D5EF3"/>
    <w:rsid w:val="001D6A14"/>
    <w:rsid w:val="001F0A11"/>
    <w:rsid w:val="001F116A"/>
    <w:rsid w:val="001F2705"/>
    <w:rsid w:val="00233F8A"/>
    <w:rsid w:val="00251045"/>
    <w:rsid w:val="0025460B"/>
    <w:rsid w:val="00264F32"/>
    <w:rsid w:val="00274CB8"/>
    <w:rsid w:val="002859C8"/>
    <w:rsid w:val="00293F29"/>
    <w:rsid w:val="002A00FA"/>
    <w:rsid w:val="002A61E2"/>
    <w:rsid w:val="002B7C2E"/>
    <w:rsid w:val="002D02C9"/>
    <w:rsid w:val="002D6DBE"/>
    <w:rsid w:val="002E7FB4"/>
    <w:rsid w:val="002F1A4F"/>
    <w:rsid w:val="002F627E"/>
    <w:rsid w:val="002F6D4B"/>
    <w:rsid w:val="0030553A"/>
    <w:rsid w:val="00306F95"/>
    <w:rsid w:val="003144B3"/>
    <w:rsid w:val="003167E2"/>
    <w:rsid w:val="003258A9"/>
    <w:rsid w:val="00335B53"/>
    <w:rsid w:val="0033775E"/>
    <w:rsid w:val="00356E55"/>
    <w:rsid w:val="003600F1"/>
    <w:rsid w:val="0036438B"/>
    <w:rsid w:val="00371D57"/>
    <w:rsid w:val="00382346"/>
    <w:rsid w:val="00385685"/>
    <w:rsid w:val="003903DC"/>
    <w:rsid w:val="00391D0A"/>
    <w:rsid w:val="003A256C"/>
    <w:rsid w:val="003A7996"/>
    <w:rsid w:val="003B08C9"/>
    <w:rsid w:val="003C074D"/>
    <w:rsid w:val="003E11E2"/>
    <w:rsid w:val="003F54D5"/>
    <w:rsid w:val="00430BE3"/>
    <w:rsid w:val="004354FF"/>
    <w:rsid w:val="004412CA"/>
    <w:rsid w:val="00455E5B"/>
    <w:rsid w:val="004670F3"/>
    <w:rsid w:val="00472CBC"/>
    <w:rsid w:val="004963FC"/>
    <w:rsid w:val="004A3C11"/>
    <w:rsid w:val="004A46B8"/>
    <w:rsid w:val="004A5EB6"/>
    <w:rsid w:val="004A7453"/>
    <w:rsid w:val="004B254B"/>
    <w:rsid w:val="004B7057"/>
    <w:rsid w:val="004B7A97"/>
    <w:rsid w:val="004D18C6"/>
    <w:rsid w:val="004E3D6B"/>
    <w:rsid w:val="004F005C"/>
    <w:rsid w:val="004F39DF"/>
    <w:rsid w:val="00500602"/>
    <w:rsid w:val="00514ABF"/>
    <w:rsid w:val="00516F5A"/>
    <w:rsid w:val="00523987"/>
    <w:rsid w:val="00530CA4"/>
    <w:rsid w:val="00531E9F"/>
    <w:rsid w:val="0053318A"/>
    <w:rsid w:val="00534584"/>
    <w:rsid w:val="00534E0B"/>
    <w:rsid w:val="00560AC7"/>
    <w:rsid w:val="005621D9"/>
    <w:rsid w:val="00591E55"/>
    <w:rsid w:val="0059228E"/>
    <w:rsid w:val="00595E59"/>
    <w:rsid w:val="005C76AE"/>
    <w:rsid w:val="005D7DFD"/>
    <w:rsid w:val="005E4B85"/>
    <w:rsid w:val="005F249E"/>
    <w:rsid w:val="00607CB0"/>
    <w:rsid w:val="00617541"/>
    <w:rsid w:val="006338A4"/>
    <w:rsid w:val="00642354"/>
    <w:rsid w:val="006601E4"/>
    <w:rsid w:val="00664622"/>
    <w:rsid w:val="0067456A"/>
    <w:rsid w:val="006C6128"/>
    <w:rsid w:val="006C6837"/>
    <w:rsid w:val="006C70C7"/>
    <w:rsid w:val="006D01A5"/>
    <w:rsid w:val="006F61E0"/>
    <w:rsid w:val="00701EAC"/>
    <w:rsid w:val="00717955"/>
    <w:rsid w:val="00722926"/>
    <w:rsid w:val="007333AC"/>
    <w:rsid w:val="00762C93"/>
    <w:rsid w:val="00763A3C"/>
    <w:rsid w:val="00764B02"/>
    <w:rsid w:val="00766B24"/>
    <w:rsid w:val="0076728A"/>
    <w:rsid w:val="00776BDB"/>
    <w:rsid w:val="00781879"/>
    <w:rsid w:val="00791592"/>
    <w:rsid w:val="007A09ED"/>
    <w:rsid w:val="007A6A63"/>
    <w:rsid w:val="007B74FB"/>
    <w:rsid w:val="007C034B"/>
    <w:rsid w:val="007C42BB"/>
    <w:rsid w:val="007C7ACD"/>
    <w:rsid w:val="007D70B4"/>
    <w:rsid w:val="007E0BF9"/>
    <w:rsid w:val="007E27A6"/>
    <w:rsid w:val="007E6005"/>
    <w:rsid w:val="007F0E6F"/>
    <w:rsid w:val="0080773F"/>
    <w:rsid w:val="008308E7"/>
    <w:rsid w:val="00835105"/>
    <w:rsid w:val="00850B5E"/>
    <w:rsid w:val="008514E7"/>
    <w:rsid w:val="00865AAB"/>
    <w:rsid w:val="00880E52"/>
    <w:rsid w:val="00887C5A"/>
    <w:rsid w:val="0089291E"/>
    <w:rsid w:val="00892FA9"/>
    <w:rsid w:val="00895C84"/>
    <w:rsid w:val="008A7997"/>
    <w:rsid w:val="008A7D51"/>
    <w:rsid w:val="008D5197"/>
    <w:rsid w:val="009044AE"/>
    <w:rsid w:val="00931736"/>
    <w:rsid w:val="00953340"/>
    <w:rsid w:val="00953627"/>
    <w:rsid w:val="00956558"/>
    <w:rsid w:val="009969C4"/>
    <w:rsid w:val="009B1F6C"/>
    <w:rsid w:val="009B6E64"/>
    <w:rsid w:val="009B75CD"/>
    <w:rsid w:val="009C2ED3"/>
    <w:rsid w:val="009D4317"/>
    <w:rsid w:val="00A11464"/>
    <w:rsid w:val="00A12A38"/>
    <w:rsid w:val="00A42EBB"/>
    <w:rsid w:val="00A44B26"/>
    <w:rsid w:val="00A529EF"/>
    <w:rsid w:val="00A71083"/>
    <w:rsid w:val="00A826E3"/>
    <w:rsid w:val="00A82E40"/>
    <w:rsid w:val="00A9317D"/>
    <w:rsid w:val="00AA140C"/>
    <w:rsid w:val="00AB4357"/>
    <w:rsid w:val="00AC195C"/>
    <w:rsid w:val="00AD2961"/>
    <w:rsid w:val="00B03CE5"/>
    <w:rsid w:val="00B051D9"/>
    <w:rsid w:val="00B056FE"/>
    <w:rsid w:val="00B25280"/>
    <w:rsid w:val="00B25E95"/>
    <w:rsid w:val="00B329E5"/>
    <w:rsid w:val="00B32BBD"/>
    <w:rsid w:val="00B43AFF"/>
    <w:rsid w:val="00B45687"/>
    <w:rsid w:val="00B57CD2"/>
    <w:rsid w:val="00B77367"/>
    <w:rsid w:val="00B84CFB"/>
    <w:rsid w:val="00B90948"/>
    <w:rsid w:val="00BA2936"/>
    <w:rsid w:val="00BB7D34"/>
    <w:rsid w:val="00BD6AD1"/>
    <w:rsid w:val="00BE5843"/>
    <w:rsid w:val="00BF73D6"/>
    <w:rsid w:val="00C02187"/>
    <w:rsid w:val="00C062E7"/>
    <w:rsid w:val="00C119F6"/>
    <w:rsid w:val="00C16C7D"/>
    <w:rsid w:val="00C21D98"/>
    <w:rsid w:val="00C45BD9"/>
    <w:rsid w:val="00C508B0"/>
    <w:rsid w:val="00C50D10"/>
    <w:rsid w:val="00C50DE3"/>
    <w:rsid w:val="00C75B90"/>
    <w:rsid w:val="00C775F0"/>
    <w:rsid w:val="00C8039D"/>
    <w:rsid w:val="00C81FF6"/>
    <w:rsid w:val="00C85D85"/>
    <w:rsid w:val="00C9211B"/>
    <w:rsid w:val="00CC4278"/>
    <w:rsid w:val="00CC4B64"/>
    <w:rsid w:val="00CD3233"/>
    <w:rsid w:val="00CF04A2"/>
    <w:rsid w:val="00CF1DC4"/>
    <w:rsid w:val="00D07B27"/>
    <w:rsid w:val="00D37D60"/>
    <w:rsid w:val="00D91257"/>
    <w:rsid w:val="00D94B50"/>
    <w:rsid w:val="00D959C6"/>
    <w:rsid w:val="00DA5143"/>
    <w:rsid w:val="00DA7962"/>
    <w:rsid w:val="00DC27AB"/>
    <w:rsid w:val="00DD31E8"/>
    <w:rsid w:val="00DD37C7"/>
    <w:rsid w:val="00DF6DB5"/>
    <w:rsid w:val="00E00CE1"/>
    <w:rsid w:val="00E03165"/>
    <w:rsid w:val="00E03DEA"/>
    <w:rsid w:val="00E156B0"/>
    <w:rsid w:val="00E1789B"/>
    <w:rsid w:val="00E217B3"/>
    <w:rsid w:val="00E27425"/>
    <w:rsid w:val="00E360F0"/>
    <w:rsid w:val="00E56303"/>
    <w:rsid w:val="00E5740A"/>
    <w:rsid w:val="00E66AFA"/>
    <w:rsid w:val="00E71087"/>
    <w:rsid w:val="00E84265"/>
    <w:rsid w:val="00E85392"/>
    <w:rsid w:val="00EC1C5C"/>
    <w:rsid w:val="00EC1CE3"/>
    <w:rsid w:val="00ED1D79"/>
    <w:rsid w:val="00F0583E"/>
    <w:rsid w:val="00F11093"/>
    <w:rsid w:val="00F349C5"/>
    <w:rsid w:val="00F37DB3"/>
    <w:rsid w:val="00F72712"/>
    <w:rsid w:val="00F86F97"/>
    <w:rsid w:val="00F941F8"/>
    <w:rsid w:val="00FA3190"/>
    <w:rsid w:val="00FA66DA"/>
    <w:rsid w:val="00FB6A13"/>
    <w:rsid w:val="00FC1775"/>
    <w:rsid w:val="00FC369C"/>
    <w:rsid w:val="00FE1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01A12-1536-4AC9-81C0-0F3B6C97F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</dc:creator>
  <cp:lastModifiedBy>mau</cp:lastModifiedBy>
  <cp:revision>2</cp:revision>
  <dcterms:created xsi:type="dcterms:W3CDTF">2018-01-04T22:50:00Z</dcterms:created>
  <dcterms:modified xsi:type="dcterms:W3CDTF">2018-01-04T22:50:00Z</dcterms:modified>
</cp:coreProperties>
</file>